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8.2018</w:t>
      </w:r>
    </w:p>
    <w:p w:rsidR="009B4271" w:rsidRPr="00AF318E" w:rsidRDefault="0018740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8740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83F95" w:rsidRDefault="0018740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83F95">
        <w:br w:type="page"/>
      </w:r>
    </w:p>
    <w:p w:rsidR="00D83F95" w:rsidRDefault="00D83F95">
      <w:r>
        <w:lastRenderedPageBreak/>
        <w:t xml:space="preserve">Datum potvrzení objednávky dodavatelem:  </w:t>
      </w:r>
      <w:r w:rsidR="00187409">
        <w:t>16.8.2018</w:t>
      </w:r>
    </w:p>
    <w:p w:rsidR="00D83F95" w:rsidRDefault="00D83F95">
      <w:r>
        <w:t>Potvrzení objednávky:</w:t>
      </w:r>
    </w:p>
    <w:p w:rsidR="00187409" w:rsidRDefault="00187409">
      <w:r>
        <w:t xml:space="preserve">From: </w:t>
      </w:r>
    </w:p>
    <w:p w:rsidR="00187409" w:rsidRDefault="00187409">
      <w:r>
        <w:t>Sent: Thursday, August 16, 2018 7:29 AM</w:t>
      </w:r>
    </w:p>
    <w:p w:rsidR="00187409" w:rsidRDefault="00187409">
      <w:r>
        <w:t xml:space="preserve">To: </w:t>
      </w:r>
    </w:p>
    <w:p w:rsidR="00187409" w:rsidRDefault="00187409">
      <w:r>
        <w:t>Subject: B3EM_ERP0000907109_1.pdf</w:t>
      </w:r>
    </w:p>
    <w:p w:rsidR="00187409" w:rsidRDefault="00187409"/>
    <w:p w:rsidR="00187409" w:rsidRDefault="00187409"/>
    <w:p w:rsidR="00187409" w:rsidRDefault="00187409"/>
    <w:p w:rsidR="00187409" w:rsidRDefault="00187409"/>
    <w:p w:rsidR="00D83F95" w:rsidRDefault="00187409">
      <w:r>
        <w:t>Potvrzuji přijetí objednávky M2018/0673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95" w:rsidRDefault="00D83F95" w:rsidP="000071C6">
      <w:pPr>
        <w:spacing w:after="0" w:line="240" w:lineRule="auto"/>
      </w:pPr>
      <w:r>
        <w:separator/>
      </w:r>
    </w:p>
  </w:endnote>
  <w:endnote w:type="continuationSeparator" w:id="0">
    <w:p w:rsidR="00D83F95" w:rsidRDefault="00D83F9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8740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95" w:rsidRDefault="00D83F95" w:rsidP="000071C6">
      <w:pPr>
        <w:spacing w:after="0" w:line="240" w:lineRule="auto"/>
      </w:pPr>
      <w:r>
        <w:separator/>
      </w:r>
    </w:p>
  </w:footnote>
  <w:footnote w:type="continuationSeparator" w:id="0">
    <w:p w:rsidR="00D83F95" w:rsidRDefault="00D83F9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87409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3F95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73843FC-702B-4981-B7E0-0C38E46D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D3C6-8876-4D56-9106-D1C1AAAF9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08FDF-56DB-40AC-A4C5-B1018BC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55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8-16T05:31:00Z</dcterms:created>
  <dcterms:modified xsi:type="dcterms:W3CDTF">2018-08-16T05:31:00Z</dcterms:modified>
</cp:coreProperties>
</file>